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9ABF" w14:textId="03C42FCA" w:rsidR="002931C5" w:rsidRDefault="002931C5" w:rsidP="002931C5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966B1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【様式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１</w:t>
      </w:r>
      <w:r w:rsidR="00DA2F6A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０</w:t>
      </w:r>
      <w:r w:rsidRPr="00966B14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】</w:t>
      </w:r>
    </w:p>
    <w:p w14:paraId="5857787D" w14:textId="77777777" w:rsidR="002931C5" w:rsidRPr="002931C5" w:rsidRDefault="002931C5" w:rsidP="002931C5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2EB62ADA" w14:textId="77777777" w:rsidR="002931C5" w:rsidRDefault="002931C5" w:rsidP="002931C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0"/>
          <w:szCs w:val="30"/>
        </w:rPr>
      </w:pPr>
    </w:p>
    <w:p w14:paraId="1D96C610" w14:textId="77777777" w:rsidR="002931C5" w:rsidRPr="003B1864" w:rsidRDefault="002931C5" w:rsidP="002931C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2"/>
          <w:kern w:val="0"/>
          <w:sz w:val="28"/>
          <w:szCs w:val="28"/>
        </w:rPr>
      </w:pPr>
      <w:r w:rsidRPr="003B186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参 加 辞 退 届</w:t>
      </w:r>
    </w:p>
    <w:p w14:paraId="3C3917A0" w14:textId="77777777" w:rsidR="002931C5" w:rsidRPr="00637DB9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754C175C" w14:textId="1BF05577" w:rsidR="002931C5" w:rsidRDefault="005A059B" w:rsidP="002931C5">
      <w:pPr>
        <w:ind w:rightChars="100" w:righ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931C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月　日付で</w:t>
      </w:r>
      <w:r w:rsidR="002B6A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参加表明しました</w:t>
      </w:r>
      <w:r w:rsidR="005E18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旧</w:t>
      </w:r>
      <w:r w:rsidR="00EA2F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源</w:t>
      </w:r>
      <w:r w:rsidR="00BE70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幼稚園</w:t>
      </w:r>
      <w:r w:rsidR="00AE5BF1" w:rsidRPr="00ED26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利活用に係る</w:t>
      </w:r>
      <w:r w:rsidR="005E18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の選考</w:t>
      </w:r>
      <w:r w:rsidR="002B6A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</w:t>
      </w:r>
      <w:r w:rsidR="00F572A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</w:t>
      </w:r>
      <w:r w:rsidR="00587ECF">
        <w:rPr>
          <w:rFonts w:ascii="ＭＳ 明朝" w:hAnsi="ＭＳ 明朝" w:hint="eastAsia"/>
          <w:sz w:val="24"/>
          <w:szCs w:val="24"/>
        </w:rPr>
        <w:t>、</w:t>
      </w:r>
      <w:r w:rsidR="00F572A7">
        <w:rPr>
          <w:rFonts w:ascii="ＭＳ 明朝" w:hAnsi="ＭＳ 明朝" w:hint="eastAsia"/>
          <w:sz w:val="24"/>
          <w:szCs w:val="24"/>
        </w:rPr>
        <w:t>次の理由</w:t>
      </w:r>
      <w:r w:rsidR="002931C5">
        <w:rPr>
          <w:rFonts w:ascii="ＭＳ 明朝" w:hAnsi="ＭＳ 明朝" w:hint="eastAsia"/>
          <w:sz w:val="24"/>
          <w:szCs w:val="24"/>
        </w:rPr>
        <w:t>により辞退いたします。</w:t>
      </w:r>
    </w:p>
    <w:p w14:paraId="03291425" w14:textId="77777777" w:rsidR="002931C5" w:rsidRPr="002B6A6A" w:rsidRDefault="002931C5" w:rsidP="002931C5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9F67C52" w14:textId="77777777" w:rsidR="002931C5" w:rsidRPr="00637DB9" w:rsidRDefault="002931C5" w:rsidP="002931C5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辞退理由）</w:t>
      </w:r>
    </w:p>
    <w:p w14:paraId="600C4E6D" w14:textId="77777777" w:rsidR="002931C5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53298702" w14:textId="77777777" w:rsidR="00FF0B63" w:rsidRDefault="00FF0B63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7B2D48A4" w14:textId="77777777" w:rsidR="002931C5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1348B185" w14:textId="77777777" w:rsidR="00FF0B63" w:rsidRDefault="00FF0B63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66CEEB32" w14:textId="77777777" w:rsidR="002931C5" w:rsidRPr="00637DB9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2B21B9A1" w14:textId="77777777" w:rsidR="002931C5" w:rsidRPr="00637DB9" w:rsidRDefault="002931C5" w:rsidP="002931C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9C1B0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A05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令和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年　　月　　日</w:t>
      </w:r>
    </w:p>
    <w:p w14:paraId="47DB0E82" w14:textId="77777777" w:rsidR="002931C5" w:rsidRPr="00637DB9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39C873D5" w14:textId="77777777" w:rsidR="009A408F" w:rsidRPr="00FD694C" w:rsidRDefault="009A408F" w:rsidP="009A408F">
      <w:pPr>
        <w:ind w:rightChars="100" w:right="210" w:firstLineChars="100" w:firstLine="240"/>
        <w:rPr>
          <w:rFonts w:ascii="ＭＳ 明朝" w:hAnsi="ＭＳ 明朝"/>
          <w:i/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Pr="009F3B41">
        <w:rPr>
          <w:rFonts w:ascii="Century" w:eastAsia="ＭＳ 明朝" w:hAnsi="Century" w:cs="Times New Roman" w:hint="eastAsia"/>
          <w:sz w:val="24"/>
          <w:szCs w:val="24"/>
        </w:rPr>
        <w:t>東金市長</w:t>
      </w:r>
    </w:p>
    <w:p w14:paraId="5A108DB7" w14:textId="77777777" w:rsidR="002931C5" w:rsidRPr="00FD694C" w:rsidRDefault="002931C5" w:rsidP="00FD694C">
      <w:pPr>
        <w:ind w:rightChars="100" w:right="210" w:firstLineChars="100" w:firstLine="244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48198F6E" w14:textId="77777777" w:rsidR="002931C5" w:rsidRPr="00637DB9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17A042A9" w14:textId="77777777" w:rsidR="000001FC" w:rsidRPr="00637DB9" w:rsidRDefault="000001FC" w:rsidP="000001F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7A29FCBF" w14:textId="77777777" w:rsidR="009A408F" w:rsidRDefault="009A408F" w:rsidP="009A408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所 在 地</w:t>
      </w:r>
    </w:p>
    <w:p w14:paraId="37D223CC" w14:textId="77777777" w:rsidR="009A408F" w:rsidRPr="00637DB9" w:rsidRDefault="009A408F" w:rsidP="009A408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事業者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3B41F0E" w14:textId="77777777" w:rsidR="009A408F" w:rsidRPr="00637DB9" w:rsidRDefault="009A408F" w:rsidP="009A408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代表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職・氏名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="006427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00181CAE" w14:textId="77777777" w:rsidR="000001FC" w:rsidRPr="009A408F" w:rsidRDefault="000001FC" w:rsidP="000001FC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3810E25A" w14:textId="77777777" w:rsidR="002931C5" w:rsidRPr="00637DB9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</w:p>
    <w:p w14:paraId="7AC877CD" w14:textId="77777777" w:rsidR="009A408F" w:rsidRPr="00637DB9" w:rsidRDefault="009A408F" w:rsidP="009A408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（担当者）　</w:t>
      </w:r>
    </w:p>
    <w:p w14:paraId="77A8EA88" w14:textId="77777777" w:rsidR="009A408F" w:rsidRPr="00637DB9" w:rsidRDefault="009A408F" w:rsidP="009A408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・氏名</w:t>
      </w:r>
    </w:p>
    <w:p w14:paraId="263A5560" w14:textId="77777777" w:rsidR="009A408F" w:rsidRDefault="009A408F" w:rsidP="009A408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番号</w:t>
      </w:r>
    </w:p>
    <w:p w14:paraId="26EA01FE" w14:textId="77777777" w:rsidR="009A408F" w:rsidRDefault="009A408F" w:rsidP="009A408F">
      <w:pPr>
        <w:widowControl/>
        <w:jc w:val="left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>
        <w:rPr>
          <w:rFonts w:ascii="ＭＳ 明朝" w:eastAsia="ＭＳ 明朝" w:hAnsi="Century" w:cs="Times New Roman" w:hint="eastAsia"/>
          <w:color w:val="000000"/>
          <w:spacing w:val="2"/>
          <w:kern w:val="0"/>
          <w:sz w:val="24"/>
          <w:szCs w:val="24"/>
        </w:rPr>
        <w:t>ﾒｰﾙｱﾄﾞﾚｽ</w:t>
      </w:r>
    </w:p>
    <w:p w14:paraId="7A5B3700" w14:textId="77777777" w:rsidR="002931C5" w:rsidRPr="00C25652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859F104" w14:textId="77777777" w:rsidR="002931C5" w:rsidRDefault="002931C5" w:rsidP="002931C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</w:p>
    <w:p w14:paraId="349FB161" w14:textId="36BA8F94" w:rsidR="00314EDA" w:rsidRDefault="00314EDA" w:rsidP="00BD26C6">
      <w:pPr>
        <w:widowControl/>
        <w:jc w:val="left"/>
        <w:rPr>
          <w:rFonts w:asciiTheme="minorEastAsia" w:hAnsiTheme="minorEastAsia" w:cs="Times New Roman"/>
          <w:color w:val="E36C0A" w:themeColor="accent6" w:themeShade="BF"/>
          <w:spacing w:val="2"/>
          <w:kern w:val="0"/>
          <w:sz w:val="20"/>
          <w:szCs w:val="20"/>
        </w:rPr>
      </w:pPr>
    </w:p>
    <w:p w14:paraId="6D649D1E" w14:textId="53D007AE" w:rsidR="00A818D1" w:rsidRDefault="00A818D1" w:rsidP="00D3391F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</w:p>
    <w:sectPr w:rsidR="00A818D1" w:rsidSect="00106EDE">
      <w:pgSz w:w="11907" w:h="16840" w:code="9"/>
      <w:pgMar w:top="1304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26C6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391F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9</cp:revision>
  <cp:lastPrinted>2023-09-20T07:22:00Z</cp:lastPrinted>
  <dcterms:created xsi:type="dcterms:W3CDTF">2022-08-28T22:58:00Z</dcterms:created>
  <dcterms:modified xsi:type="dcterms:W3CDTF">2025-09-17T07:38:00Z</dcterms:modified>
</cp:coreProperties>
</file>